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DB416" w14:textId="3A266393" w:rsidR="00D215AA" w:rsidRDefault="00942E48">
      <w:r w:rsidRPr="00942E48">
        <w:rPr>
          <w:noProof/>
        </w:rPr>
        <w:drawing>
          <wp:inline distT="0" distB="0" distL="0" distR="0" wp14:anchorId="0F761C2C" wp14:editId="37931EEA">
            <wp:extent cx="5731510" cy="3223895"/>
            <wp:effectExtent l="0" t="0" r="2540" b="0"/>
            <wp:docPr id="156341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132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E48">
        <w:rPr>
          <w:noProof/>
        </w:rPr>
        <w:drawing>
          <wp:inline distT="0" distB="0" distL="0" distR="0" wp14:anchorId="1074520C" wp14:editId="1BF0957C">
            <wp:extent cx="5731510" cy="3223895"/>
            <wp:effectExtent l="0" t="0" r="2540" b="0"/>
            <wp:docPr id="27663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394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E48">
        <w:rPr>
          <w:noProof/>
        </w:rPr>
        <w:lastRenderedPageBreak/>
        <w:drawing>
          <wp:inline distT="0" distB="0" distL="0" distR="0" wp14:anchorId="4E44BB8D" wp14:editId="27C0DFC2">
            <wp:extent cx="5731510" cy="3223895"/>
            <wp:effectExtent l="0" t="0" r="2540" b="0"/>
            <wp:docPr id="19730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989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E48">
        <w:rPr>
          <w:noProof/>
        </w:rPr>
        <w:drawing>
          <wp:inline distT="0" distB="0" distL="0" distR="0" wp14:anchorId="0B6E94BA" wp14:editId="569D5965">
            <wp:extent cx="5731510" cy="3223895"/>
            <wp:effectExtent l="0" t="0" r="2540" b="0"/>
            <wp:docPr id="17745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2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995" w:rsidRPr="00D94995">
        <w:rPr>
          <w:noProof/>
        </w:rPr>
        <w:lastRenderedPageBreak/>
        <w:drawing>
          <wp:inline distT="0" distB="0" distL="0" distR="0" wp14:anchorId="08EE79E5" wp14:editId="2DBB6153">
            <wp:extent cx="5731510" cy="3227705"/>
            <wp:effectExtent l="0" t="0" r="2540" b="0"/>
            <wp:docPr id="188643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35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995" w:rsidRPr="00D94995">
        <w:rPr>
          <w:noProof/>
        </w:rPr>
        <w:drawing>
          <wp:inline distT="0" distB="0" distL="0" distR="0" wp14:anchorId="5597AECD" wp14:editId="72A1CDC0">
            <wp:extent cx="5731510" cy="3242310"/>
            <wp:effectExtent l="0" t="0" r="2540" b="0"/>
            <wp:docPr id="209360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08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3D" w:rsidRPr="00E30E3D">
        <w:rPr>
          <w:noProof/>
        </w:rPr>
        <w:lastRenderedPageBreak/>
        <w:drawing>
          <wp:inline distT="0" distB="0" distL="0" distR="0" wp14:anchorId="0516611E" wp14:editId="1E0BB7ED">
            <wp:extent cx="5731510" cy="3234690"/>
            <wp:effectExtent l="0" t="0" r="2540" b="3810"/>
            <wp:docPr id="213936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8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3D" w:rsidRPr="00E30E3D">
        <w:rPr>
          <w:noProof/>
        </w:rPr>
        <w:drawing>
          <wp:inline distT="0" distB="0" distL="0" distR="0" wp14:anchorId="63C9DBB0" wp14:editId="169567A8">
            <wp:extent cx="5731510" cy="3173095"/>
            <wp:effectExtent l="0" t="0" r="2540" b="8255"/>
            <wp:docPr id="92827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6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06" w:rsidRPr="00487206">
        <w:rPr>
          <w:noProof/>
        </w:rPr>
        <w:lastRenderedPageBreak/>
        <w:drawing>
          <wp:inline distT="0" distB="0" distL="0" distR="0" wp14:anchorId="09A28BDC" wp14:editId="1C7C0E23">
            <wp:extent cx="5731510" cy="3223260"/>
            <wp:effectExtent l="0" t="0" r="2540" b="0"/>
            <wp:docPr id="28279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99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C7" w:rsidRPr="00D361C7">
        <w:rPr>
          <w:noProof/>
        </w:rPr>
        <w:drawing>
          <wp:inline distT="0" distB="0" distL="0" distR="0" wp14:anchorId="528A12DB" wp14:editId="1D2B3ACD">
            <wp:extent cx="5731510" cy="3223895"/>
            <wp:effectExtent l="0" t="0" r="2540" b="0"/>
            <wp:docPr id="153627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78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C7" w:rsidRPr="00D361C7">
        <w:rPr>
          <w:noProof/>
        </w:rPr>
        <w:lastRenderedPageBreak/>
        <w:drawing>
          <wp:inline distT="0" distB="0" distL="0" distR="0" wp14:anchorId="1D4634D9" wp14:editId="2B3764C7">
            <wp:extent cx="5731510" cy="3223895"/>
            <wp:effectExtent l="0" t="0" r="2540" b="0"/>
            <wp:docPr id="152311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16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C7" w:rsidRPr="00D361C7">
        <w:rPr>
          <w:noProof/>
        </w:rPr>
        <w:drawing>
          <wp:inline distT="0" distB="0" distL="0" distR="0" wp14:anchorId="6D37F4CC" wp14:editId="229B07D4">
            <wp:extent cx="5731510" cy="3223895"/>
            <wp:effectExtent l="0" t="0" r="2540" b="0"/>
            <wp:docPr id="90384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45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DD3" w:rsidRPr="00776DD3">
        <w:rPr>
          <w:noProof/>
        </w:rPr>
        <w:lastRenderedPageBreak/>
        <w:drawing>
          <wp:inline distT="0" distB="0" distL="0" distR="0" wp14:anchorId="46BF78C0" wp14:editId="7DA6FBD5">
            <wp:extent cx="5731510" cy="3223895"/>
            <wp:effectExtent l="0" t="0" r="2540" b="0"/>
            <wp:docPr id="141135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51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F6A" w:rsidRPr="002C1F6A">
        <w:rPr>
          <w:noProof/>
        </w:rPr>
        <w:drawing>
          <wp:inline distT="0" distB="0" distL="0" distR="0" wp14:anchorId="450E7411" wp14:editId="2455B97A">
            <wp:extent cx="5731510" cy="3201035"/>
            <wp:effectExtent l="0" t="0" r="2540" b="0"/>
            <wp:docPr id="36758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0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F6A" w:rsidRPr="002C1F6A">
        <w:rPr>
          <w:noProof/>
        </w:rPr>
        <w:lastRenderedPageBreak/>
        <w:drawing>
          <wp:inline distT="0" distB="0" distL="0" distR="0" wp14:anchorId="6DC6C91A" wp14:editId="7C84BAA5">
            <wp:extent cx="5731510" cy="3211830"/>
            <wp:effectExtent l="0" t="0" r="2540" b="7620"/>
            <wp:docPr id="169958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4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E491" w14:textId="697727E1" w:rsidR="000D3947" w:rsidRDefault="000D3947">
      <w:r w:rsidRPr="000D3947">
        <w:lastRenderedPageBreak/>
        <w:drawing>
          <wp:inline distT="0" distB="0" distL="0" distR="0" wp14:anchorId="47552513" wp14:editId="7A127C28">
            <wp:extent cx="5731510" cy="3223895"/>
            <wp:effectExtent l="0" t="0" r="2540" b="0"/>
            <wp:docPr id="167394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46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D2A" w:rsidRPr="00B74D2A">
        <w:drawing>
          <wp:inline distT="0" distB="0" distL="0" distR="0" wp14:anchorId="169D0F48" wp14:editId="67F900E9">
            <wp:extent cx="5731510" cy="3223895"/>
            <wp:effectExtent l="0" t="0" r="2540" b="0"/>
            <wp:docPr id="92757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762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9B" w:rsidRPr="0058679B">
        <w:lastRenderedPageBreak/>
        <w:drawing>
          <wp:inline distT="0" distB="0" distL="0" distR="0" wp14:anchorId="1B41D202" wp14:editId="028AF944">
            <wp:extent cx="5731510" cy="3223895"/>
            <wp:effectExtent l="0" t="0" r="2540" b="0"/>
            <wp:docPr id="143896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38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18F" w14:textId="67DBB0D6" w:rsidR="0058679B" w:rsidRDefault="0058679B">
      <w:r w:rsidRPr="0058679B">
        <w:lastRenderedPageBreak/>
        <w:drawing>
          <wp:inline distT="0" distB="0" distL="0" distR="0" wp14:anchorId="58F5C1FE" wp14:editId="6AFAD553">
            <wp:extent cx="5731510" cy="3223895"/>
            <wp:effectExtent l="0" t="0" r="2540" b="0"/>
            <wp:docPr id="123031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30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9A" w:rsidRPr="00DA579A">
        <w:drawing>
          <wp:inline distT="0" distB="0" distL="0" distR="0" wp14:anchorId="1F4E5BA2" wp14:editId="22B5842C">
            <wp:extent cx="5731510" cy="3223895"/>
            <wp:effectExtent l="0" t="0" r="2540" b="0"/>
            <wp:docPr id="48638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86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9A" w:rsidRPr="00DA579A">
        <w:lastRenderedPageBreak/>
        <w:drawing>
          <wp:inline distT="0" distB="0" distL="0" distR="0" wp14:anchorId="4A601D7F" wp14:editId="6A7BD898">
            <wp:extent cx="5731510" cy="3223895"/>
            <wp:effectExtent l="0" t="0" r="2540" b="0"/>
            <wp:docPr id="109713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7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9A" w:rsidRPr="00DA579A">
        <w:drawing>
          <wp:inline distT="0" distB="0" distL="0" distR="0" wp14:anchorId="721BFC8C" wp14:editId="01094944">
            <wp:extent cx="5731510" cy="3223895"/>
            <wp:effectExtent l="0" t="0" r="2540" b="0"/>
            <wp:docPr id="82487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87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5"/>
    <w:rsid w:val="0008313A"/>
    <w:rsid w:val="000D3947"/>
    <w:rsid w:val="0027078A"/>
    <w:rsid w:val="00272B0B"/>
    <w:rsid w:val="002C1F6A"/>
    <w:rsid w:val="002D4947"/>
    <w:rsid w:val="00396666"/>
    <w:rsid w:val="0046417D"/>
    <w:rsid w:val="00487206"/>
    <w:rsid w:val="0058679B"/>
    <w:rsid w:val="00776DD3"/>
    <w:rsid w:val="007952B5"/>
    <w:rsid w:val="0087723F"/>
    <w:rsid w:val="00942E48"/>
    <w:rsid w:val="00B74D2A"/>
    <w:rsid w:val="00BC77C6"/>
    <w:rsid w:val="00CA470D"/>
    <w:rsid w:val="00D1131D"/>
    <w:rsid w:val="00D215AA"/>
    <w:rsid w:val="00D361C7"/>
    <w:rsid w:val="00D94995"/>
    <w:rsid w:val="00DA579A"/>
    <w:rsid w:val="00DB4865"/>
    <w:rsid w:val="00E30E3D"/>
    <w:rsid w:val="00F1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CA6B"/>
  <w15:chartTrackingRefBased/>
  <w15:docId w15:val="{B73DA260-67B2-48FB-8BA8-517A33C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F698-00B8-4707-AF01-94B829C0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7</cp:revision>
  <dcterms:created xsi:type="dcterms:W3CDTF">2024-07-24T16:34:00Z</dcterms:created>
  <dcterms:modified xsi:type="dcterms:W3CDTF">2024-08-19T17:34:00Z</dcterms:modified>
</cp:coreProperties>
</file>